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63" w:rsidRPr="003B7219" w:rsidRDefault="00A36E21" w:rsidP="00293F63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</w:rPr>
        <w:t>（様式１０</w:t>
      </w:r>
      <w:r w:rsidR="00293F63" w:rsidRPr="0032479D">
        <w:rPr>
          <w:rFonts w:asciiTheme="minorEastAsia" w:eastAsiaTheme="minorEastAsia" w:hAnsiTheme="minorEastAsia" w:hint="eastAsia"/>
        </w:rPr>
        <w:t>）</w:t>
      </w:r>
    </w:p>
    <w:p w:rsidR="00293F63" w:rsidRDefault="00293F63" w:rsidP="00293F63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B7219">
        <w:rPr>
          <w:rFonts w:asciiTheme="minorEastAsia" w:eastAsiaTheme="minorEastAsia" w:hAnsiTheme="minorEastAsia" w:hint="eastAsia"/>
          <w:sz w:val="28"/>
          <w:szCs w:val="28"/>
        </w:rPr>
        <w:t>講師</w:t>
      </w:r>
      <w:r w:rsidR="00FF43B0">
        <w:rPr>
          <w:rFonts w:asciiTheme="minorEastAsia" w:eastAsiaTheme="minorEastAsia" w:hAnsiTheme="minorEastAsia" w:hint="eastAsia"/>
          <w:sz w:val="28"/>
          <w:szCs w:val="28"/>
        </w:rPr>
        <w:t>出講承諾書</w:t>
      </w:r>
    </w:p>
    <w:p w:rsidR="00D01942" w:rsidRPr="00D01942" w:rsidRDefault="00D01942" w:rsidP="00D01942">
      <w:pPr>
        <w:rPr>
          <w:rFonts w:asciiTheme="minorEastAsia" w:eastAsiaTheme="minorEastAsia" w:hAnsiTheme="minorEastAsia"/>
          <w:sz w:val="28"/>
          <w:szCs w:val="28"/>
        </w:rPr>
      </w:pPr>
    </w:p>
    <w:p w:rsidR="00D01942" w:rsidRDefault="00D01942" w:rsidP="00D01942">
      <w:pPr>
        <w:ind w:firstLineChars="1200" w:firstLine="3360"/>
        <w:rPr>
          <w:rFonts w:asciiTheme="minorEastAsia" w:eastAsiaTheme="minorEastAsia" w:hAnsiTheme="minorEastAsia"/>
          <w:sz w:val="28"/>
          <w:szCs w:val="28"/>
        </w:rPr>
      </w:pPr>
      <w:r w:rsidRPr="00D01942">
        <w:rPr>
          <w:rFonts w:asciiTheme="minorEastAsia" w:eastAsiaTheme="minorEastAsia" w:hAnsiTheme="minorEastAsia" w:hint="eastAsia"/>
          <w:sz w:val="28"/>
          <w:szCs w:val="28"/>
        </w:rPr>
        <w:t>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D01942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9203B4">
        <w:rPr>
          <w:rFonts w:asciiTheme="minorEastAsia" w:eastAsiaTheme="minorEastAsia" w:hAnsiTheme="minorEastAsia" w:hint="eastAsia"/>
          <w:sz w:val="28"/>
          <w:szCs w:val="28"/>
        </w:rPr>
        <w:t>講師</w:t>
      </w:r>
      <w:r w:rsidRPr="00D01942">
        <w:rPr>
          <w:rFonts w:asciiTheme="minorEastAsia" w:eastAsiaTheme="minorEastAsia" w:hAnsiTheme="minorEastAsia" w:hint="eastAsia"/>
          <w:sz w:val="28"/>
          <w:szCs w:val="28"/>
        </w:rPr>
        <w:t>自筆署名</w:t>
      </w:r>
      <w:bookmarkStart w:id="0" w:name="_GoBack"/>
      <w:bookmarkEnd w:id="0"/>
      <w:r w:rsidRPr="00D0194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D01942" w:rsidRPr="00D01942" w:rsidRDefault="00D01942" w:rsidP="00D01942">
      <w:pPr>
        <w:ind w:firstLineChars="1200" w:firstLine="3360"/>
        <w:rPr>
          <w:rFonts w:asciiTheme="minorEastAsia" w:eastAsiaTheme="minorEastAsia" w:hAnsiTheme="minorEastAsia"/>
          <w:sz w:val="28"/>
          <w:szCs w:val="28"/>
        </w:rPr>
      </w:pPr>
    </w:p>
    <w:p w:rsidR="00FF43B0" w:rsidRPr="0032479D" w:rsidRDefault="00FF43B0" w:rsidP="00FF43B0">
      <w:pPr>
        <w:rPr>
          <w:rFonts w:asciiTheme="minorEastAsia" w:eastAsiaTheme="minorEastAsia" w:hAnsiTheme="minorEastAsia"/>
          <w:u w:val="single"/>
        </w:rPr>
      </w:pPr>
      <w:r w:rsidRPr="0032479D">
        <w:rPr>
          <w:rFonts w:asciiTheme="minorEastAsia" w:eastAsiaTheme="minorEastAsia" w:hAnsiTheme="minorEastAsia" w:hint="eastAsia"/>
        </w:rPr>
        <w:t xml:space="preserve">１．研修実施法人　　　</w:t>
      </w:r>
      <w:r w:rsidRPr="0032479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:rsidR="00FF43B0" w:rsidRPr="0032479D" w:rsidRDefault="00FF43B0" w:rsidP="00FF43B0">
      <w:pPr>
        <w:rPr>
          <w:rFonts w:asciiTheme="minorEastAsia" w:eastAsiaTheme="minorEastAsia" w:hAnsiTheme="minorEastAsia"/>
        </w:rPr>
      </w:pPr>
    </w:p>
    <w:p w:rsidR="00FF43B0" w:rsidRPr="00D01942" w:rsidRDefault="00FF43B0" w:rsidP="00FF43B0">
      <w:pPr>
        <w:rPr>
          <w:rFonts w:asciiTheme="minorEastAsia" w:eastAsiaTheme="minorEastAsia" w:hAnsiTheme="minorEastAsia"/>
          <w:u w:val="single"/>
        </w:rPr>
      </w:pPr>
      <w:r w:rsidRPr="0032479D">
        <w:rPr>
          <w:rFonts w:asciiTheme="minorEastAsia" w:eastAsiaTheme="minorEastAsia" w:hAnsiTheme="minorEastAsia" w:hint="eastAsia"/>
        </w:rPr>
        <w:t>２．研修の種別</w:t>
      </w:r>
      <w:r w:rsidR="00D01942">
        <w:rPr>
          <w:rFonts w:asciiTheme="minorEastAsia" w:eastAsiaTheme="minorEastAsia" w:hAnsiTheme="minorEastAsia" w:hint="eastAsia"/>
        </w:rPr>
        <w:t xml:space="preserve">　　　　</w:t>
      </w:r>
      <w:r w:rsidR="00D01942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:rsidR="00FF43B0" w:rsidRPr="0032479D" w:rsidRDefault="00FF43B0" w:rsidP="00FF43B0">
      <w:pPr>
        <w:rPr>
          <w:rFonts w:asciiTheme="minorEastAsia" w:eastAsiaTheme="minorEastAsia" w:hAnsiTheme="minorEastAsia"/>
        </w:rPr>
      </w:pPr>
    </w:p>
    <w:p w:rsidR="00FF43B0" w:rsidRPr="0032479D" w:rsidRDefault="00FF43B0" w:rsidP="00FF43B0">
      <w:pPr>
        <w:rPr>
          <w:rFonts w:asciiTheme="minorEastAsia" w:eastAsiaTheme="minorEastAsia" w:hAnsiTheme="minorEastAsia"/>
          <w:u w:val="single"/>
        </w:rPr>
      </w:pPr>
      <w:r w:rsidRPr="0032479D">
        <w:rPr>
          <w:rFonts w:asciiTheme="minorEastAsia" w:eastAsiaTheme="minorEastAsia" w:hAnsiTheme="minorEastAsia" w:hint="eastAsia"/>
        </w:rPr>
        <w:t xml:space="preserve">３．研修実施予定期間　</w:t>
      </w:r>
      <w:r w:rsidRPr="0032479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2479D">
        <w:rPr>
          <w:rFonts w:asciiTheme="minorEastAsia" w:eastAsiaTheme="minorEastAsia" w:hAnsiTheme="minorEastAsia" w:hint="eastAsia"/>
          <w:u w:val="single"/>
        </w:rPr>
        <w:t xml:space="preserve">　　年　　月　　日　～　　　</w:t>
      </w:r>
      <w:r w:rsidRPr="0032479D">
        <w:rPr>
          <w:rFonts w:asciiTheme="minorEastAsia" w:eastAsiaTheme="minorEastAsia" w:hAnsiTheme="minorEastAsia" w:hint="eastAsia"/>
          <w:u w:val="single"/>
        </w:rPr>
        <w:t xml:space="preserve">　　年　　月　　日</w:t>
      </w:r>
    </w:p>
    <w:p w:rsidR="00FF43B0" w:rsidRPr="00FF43B0" w:rsidRDefault="00FF43B0" w:rsidP="00FF43B0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F43B0" w:rsidRDefault="00FF43B0" w:rsidP="0032479D">
      <w:pPr>
        <w:ind w:firstLineChars="100" w:firstLine="240"/>
        <w:rPr>
          <w:rFonts w:asciiTheme="minorEastAsia" w:eastAsiaTheme="minorEastAsia" w:hAnsiTheme="minorEastAsia"/>
        </w:rPr>
      </w:pPr>
      <w:r w:rsidRPr="0032479D">
        <w:rPr>
          <w:rFonts w:asciiTheme="minorEastAsia" w:eastAsiaTheme="minorEastAsia" w:hAnsiTheme="minorEastAsia" w:hint="eastAsia"/>
        </w:rPr>
        <w:t>私は、上記法人が実施する研修において、自らの担当する下記の教科につき、講師として出講することを承諾します。</w:t>
      </w:r>
    </w:p>
    <w:p w:rsidR="0032479D" w:rsidRPr="00FF43B0" w:rsidRDefault="0032479D" w:rsidP="0032479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Spec="center" w:tblpY="203"/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245"/>
      </w:tblGrid>
      <w:tr w:rsidR="00FF43B0" w:rsidRPr="00FF43B0" w:rsidTr="00A36E21">
        <w:trPr>
          <w:trHeight w:val="564"/>
        </w:trPr>
        <w:tc>
          <w:tcPr>
            <w:tcW w:w="4111" w:type="dxa"/>
            <w:shd w:val="clear" w:color="auto" w:fill="auto"/>
            <w:vAlign w:val="center"/>
          </w:tcPr>
          <w:p w:rsidR="00FF43B0" w:rsidRPr="00FF43B0" w:rsidRDefault="0032479D" w:rsidP="0032479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2479D">
              <w:rPr>
                <w:rFonts w:asciiTheme="minorEastAsia" w:eastAsiaTheme="minorEastAsia" w:hAnsiTheme="minorEastAsia" w:hint="eastAsia"/>
                <w:sz w:val="21"/>
              </w:rPr>
              <w:t>実施日時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F43B0" w:rsidRPr="00FF43B0" w:rsidRDefault="0032479D" w:rsidP="00FF43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2479D">
              <w:rPr>
                <w:rFonts w:asciiTheme="minorEastAsia" w:eastAsiaTheme="minorEastAsia" w:hAnsiTheme="minorEastAsia" w:hint="eastAsia"/>
                <w:sz w:val="21"/>
              </w:rPr>
              <w:t>教科名</w:t>
            </w:r>
          </w:p>
        </w:tc>
      </w:tr>
      <w:tr w:rsidR="00FF43B0" w:rsidRPr="00FF43B0" w:rsidTr="009203B4">
        <w:trPr>
          <w:trHeight w:val="983"/>
        </w:trPr>
        <w:tc>
          <w:tcPr>
            <w:tcW w:w="4111" w:type="dxa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F43B0" w:rsidRPr="00FF43B0" w:rsidTr="009203B4">
        <w:trPr>
          <w:trHeight w:val="1111"/>
        </w:trPr>
        <w:tc>
          <w:tcPr>
            <w:tcW w:w="4111" w:type="dxa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F43B0" w:rsidRPr="00FF43B0" w:rsidTr="009203B4">
        <w:trPr>
          <w:trHeight w:val="1125"/>
        </w:trPr>
        <w:tc>
          <w:tcPr>
            <w:tcW w:w="4111" w:type="dxa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245" w:type="dxa"/>
            <w:shd w:val="clear" w:color="auto" w:fill="auto"/>
            <w:vAlign w:val="center"/>
          </w:tcPr>
          <w:p w:rsidR="00FF43B0" w:rsidRPr="00FF43B0" w:rsidRDefault="00FF43B0" w:rsidP="00FF43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455681" w:rsidRDefault="00455681" w:rsidP="00AC348F">
      <w:pPr>
        <w:rPr>
          <w:rFonts w:asciiTheme="minorEastAsia" w:eastAsiaTheme="minorEastAsia" w:hAnsiTheme="minorEastAsia"/>
          <w:szCs w:val="28"/>
        </w:rPr>
      </w:pPr>
    </w:p>
    <w:sectPr w:rsidR="00455681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B8" w:rsidRDefault="001500B8" w:rsidP="00A108B6">
      <w:r>
        <w:separator/>
      </w:r>
    </w:p>
  </w:endnote>
  <w:endnote w:type="continuationSeparator" w:id="0">
    <w:p w:rsidR="001500B8" w:rsidRDefault="001500B8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B8" w:rsidRDefault="001500B8" w:rsidP="00A108B6">
      <w:r>
        <w:separator/>
      </w:r>
    </w:p>
  </w:footnote>
  <w:footnote w:type="continuationSeparator" w:id="0">
    <w:p w:rsidR="001500B8" w:rsidRDefault="001500B8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5576"/>
    <w:rsid w:val="00006B9C"/>
    <w:rsid w:val="00022DB0"/>
    <w:rsid w:val="000B0606"/>
    <w:rsid w:val="001206F1"/>
    <w:rsid w:val="00145A29"/>
    <w:rsid w:val="001500B8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93F63"/>
    <w:rsid w:val="002D7F1D"/>
    <w:rsid w:val="0032479D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83335"/>
    <w:rsid w:val="00683E8A"/>
    <w:rsid w:val="006E345A"/>
    <w:rsid w:val="007A0A9B"/>
    <w:rsid w:val="007A0C4E"/>
    <w:rsid w:val="007B7AF4"/>
    <w:rsid w:val="007D2184"/>
    <w:rsid w:val="007D7EB3"/>
    <w:rsid w:val="007E56F3"/>
    <w:rsid w:val="00862CFC"/>
    <w:rsid w:val="00893DBA"/>
    <w:rsid w:val="008E2624"/>
    <w:rsid w:val="009203B4"/>
    <w:rsid w:val="00962BFB"/>
    <w:rsid w:val="009728EC"/>
    <w:rsid w:val="00993C3F"/>
    <w:rsid w:val="009B6C40"/>
    <w:rsid w:val="009E251B"/>
    <w:rsid w:val="00A108B6"/>
    <w:rsid w:val="00A36E21"/>
    <w:rsid w:val="00A37076"/>
    <w:rsid w:val="00A80376"/>
    <w:rsid w:val="00AC348F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706AD"/>
    <w:rsid w:val="00EA3CF7"/>
    <w:rsid w:val="00EB080D"/>
    <w:rsid w:val="00ED5FA6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7CD6"/>
  <w15:docId w15:val="{B14C8C9B-E7EA-4988-B721-19D7070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24E9-0D9A-418B-95BB-AB0C14D2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7-01-20T02:14:00Z</cp:lastPrinted>
  <dcterms:created xsi:type="dcterms:W3CDTF">2017-02-02T02:34:00Z</dcterms:created>
  <dcterms:modified xsi:type="dcterms:W3CDTF">2021-04-15T05:01:00Z</dcterms:modified>
</cp:coreProperties>
</file>